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FEBA289" w:rsidR="0002365A" w:rsidRPr="003D2E4F" w:rsidRDefault="004D255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viticus </w:t>
      </w:r>
      <w:r w:rsidR="00BC1707">
        <w:rPr>
          <w:b/>
          <w:bCs/>
          <w:sz w:val="32"/>
          <w:szCs w:val="32"/>
        </w:rPr>
        <w:t>1</w:t>
      </w:r>
      <w:r w:rsidR="00316388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74A1B575" w:rsidR="005D66C0" w:rsidRDefault="000D1D2A" w:rsidP="00983B1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is shall be the law of the leper for his day of </w:t>
      </w:r>
      <w:r w:rsidR="00161148">
        <w:rPr>
          <w:i/>
          <w:iCs/>
        </w:rPr>
        <w:t>____________________</w:t>
      </w:r>
      <w:r>
        <w:rPr>
          <w:i/>
          <w:iCs/>
        </w:rPr>
        <w:t xml:space="preserve">. He shall be </w:t>
      </w:r>
      <w:r w:rsidR="00161148">
        <w:rPr>
          <w:i/>
          <w:iCs/>
        </w:rPr>
        <w:t>brought to the priest</w:t>
      </w:r>
      <w:r w:rsidR="0075112D">
        <w:rPr>
          <w:i/>
          <w:iCs/>
        </w:rPr>
        <w:t>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3B0F4217" w:rsidR="009463F7" w:rsidRPr="00696916" w:rsidRDefault="00EF7CCB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 who is to be cleansed shall wash his clothes</w:t>
      </w:r>
      <w:r w:rsidR="002B20E8">
        <w:rPr>
          <w:i/>
          <w:iCs/>
        </w:rPr>
        <w:t>,</w:t>
      </w:r>
      <w:r>
        <w:rPr>
          <w:i/>
          <w:iCs/>
        </w:rPr>
        <w:t xml:space="preserve"> shave </w:t>
      </w:r>
      <w:r w:rsidR="002B20E8">
        <w:rPr>
          <w:i/>
          <w:iCs/>
        </w:rPr>
        <w:t>off all his _______________, and wash himself in water</w:t>
      </w:r>
      <w:r w:rsidR="004B1B7F">
        <w:rPr>
          <w:i/>
          <w:iCs/>
        </w:rPr>
        <w:t>, that he may be clean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1090F715" w14:textId="146EE0D6" w:rsidR="00923905" w:rsidRDefault="000776B4" w:rsidP="004B1B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On the eighth day </w:t>
      </w:r>
      <w:r w:rsidR="000A247B">
        <w:rPr>
          <w:i/>
          <w:iCs/>
        </w:rPr>
        <w:t>h</w:t>
      </w:r>
      <w:r>
        <w:rPr>
          <w:i/>
          <w:iCs/>
        </w:rPr>
        <w:t>e shall take 2 male lambs</w:t>
      </w:r>
      <w:r w:rsidR="00253F43">
        <w:rPr>
          <w:i/>
          <w:iCs/>
        </w:rPr>
        <w:t xml:space="preserve"> without blemish, one __________ lamb of the first year without blemish</w:t>
      </w:r>
      <w:r w:rsidR="002A6A7F">
        <w:rPr>
          <w:i/>
          <w:iCs/>
        </w:rPr>
        <w:t xml:space="preserve">, three tenths of an </w:t>
      </w:r>
      <w:r w:rsidR="00A02B36">
        <w:rPr>
          <w:i/>
          <w:iCs/>
        </w:rPr>
        <w:t>ephah</w:t>
      </w:r>
      <w:r w:rsidR="002A6A7F">
        <w:rPr>
          <w:i/>
          <w:iCs/>
        </w:rPr>
        <w:t xml:space="preserve"> of fine flour mixed with oi</w:t>
      </w:r>
      <w:r w:rsidR="00A02B36">
        <w:rPr>
          <w:i/>
          <w:iCs/>
        </w:rPr>
        <w:t>l.</w:t>
      </w:r>
    </w:p>
    <w:p w14:paraId="5EC0FC32" w14:textId="77777777" w:rsidR="00D01FEC" w:rsidRPr="00D01FEC" w:rsidRDefault="00D01FEC" w:rsidP="00D01FEC">
      <w:pPr>
        <w:rPr>
          <w:i/>
          <w:iCs/>
        </w:rPr>
      </w:pPr>
    </w:p>
    <w:p w14:paraId="62076034" w14:textId="5EE3B892" w:rsidR="00257EB7" w:rsidRDefault="0064789B" w:rsidP="004A47C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ow i</w:t>
      </w:r>
      <w:r w:rsidR="00C14E5F">
        <w:rPr>
          <w:i/>
          <w:iCs/>
        </w:rPr>
        <w:t xml:space="preserve">f the plague comes back </w:t>
      </w:r>
      <w:r w:rsidR="00F13EBE">
        <w:rPr>
          <w:i/>
          <w:iCs/>
        </w:rPr>
        <w:t>an</w:t>
      </w:r>
      <w:r w:rsidR="00C14E5F">
        <w:rPr>
          <w:i/>
          <w:iCs/>
        </w:rPr>
        <w:t xml:space="preserve"> breaks out in the house after</w:t>
      </w:r>
      <w:r w:rsidR="00BF3A85">
        <w:rPr>
          <w:i/>
          <w:iCs/>
        </w:rPr>
        <w:t xml:space="preserve"> he has taken away the </w:t>
      </w:r>
      <w:r w:rsidR="000957F9">
        <w:rPr>
          <w:i/>
          <w:iCs/>
        </w:rPr>
        <w:t>___________</w:t>
      </w:r>
      <w:r w:rsidR="00F51A7E">
        <w:rPr>
          <w:i/>
          <w:iCs/>
        </w:rPr>
        <w:t>___</w:t>
      </w:r>
      <w:r w:rsidR="00F13EBE">
        <w:rPr>
          <w:i/>
          <w:iCs/>
        </w:rPr>
        <w:t>,</w:t>
      </w:r>
      <w:r w:rsidR="00F51A7E">
        <w:rPr>
          <w:i/>
          <w:iCs/>
        </w:rPr>
        <w:t xml:space="preserve"> after he has scraped it, the priest shall come.</w:t>
      </w:r>
    </w:p>
    <w:p w14:paraId="7AC5DAA1" w14:textId="77777777" w:rsidR="004A47C9" w:rsidRPr="00BC462E" w:rsidRDefault="004A47C9" w:rsidP="00BC462E">
      <w:pPr>
        <w:rPr>
          <w:i/>
          <w:iCs/>
        </w:rPr>
      </w:pPr>
    </w:p>
    <w:p w14:paraId="4B7C4DEA" w14:textId="77193B06" w:rsidR="004A47C9" w:rsidRPr="004A47C9" w:rsidRDefault="0064789B" w:rsidP="004A47C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ut i</w:t>
      </w:r>
      <w:r w:rsidR="00E26791">
        <w:rPr>
          <w:i/>
          <w:iCs/>
        </w:rPr>
        <w:t>f the priest comes in and examines it and indeed the plague has not sprea</w:t>
      </w:r>
      <w:r w:rsidR="000A6669">
        <w:rPr>
          <w:i/>
          <w:iCs/>
        </w:rPr>
        <w:t>d in the house</w:t>
      </w:r>
      <w:r w:rsidR="006A7862">
        <w:rPr>
          <w:i/>
          <w:iCs/>
        </w:rPr>
        <w:t>, the priest shall pronounce the house ______________.</w:t>
      </w:r>
    </w:p>
    <w:sectPr w:rsidR="004A47C9" w:rsidRPr="004A47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0F51" w14:textId="77777777" w:rsidR="006B00E8" w:rsidRDefault="006B00E8" w:rsidP="006B00E8">
      <w:pPr>
        <w:spacing w:after="0" w:line="240" w:lineRule="auto"/>
      </w:pPr>
      <w:r>
        <w:separator/>
      </w:r>
    </w:p>
  </w:endnote>
  <w:endnote w:type="continuationSeparator" w:id="0">
    <w:p w14:paraId="61E0EB7D" w14:textId="77777777" w:rsidR="006B00E8" w:rsidRDefault="006B00E8" w:rsidP="006B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9A86" w14:textId="77777777" w:rsidR="006B00E8" w:rsidRDefault="006B00E8" w:rsidP="006B00E8">
      <w:pPr>
        <w:spacing w:after="0" w:line="240" w:lineRule="auto"/>
      </w:pPr>
      <w:r>
        <w:separator/>
      </w:r>
    </w:p>
  </w:footnote>
  <w:footnote w:type="continuationSeparator" w:id="0">
    <w:p w14:paraId="2E75FDB9" w14:textId="77777777" w:rsidR="006B00E8" w:rsidRDefault="006B00E8" w:rsidP="006B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126A" w14:textId="496C0C45" w:rsidR="006B00E8" w:rsidRDefault="000A247B">
    <w:pPr>
      <w:pStyle w:val="Header"/>
    </w:pPr>
    <w:r>
      <w:t>m</w:t>
    </w:r>
    <w:r w:rsidR="006B00E8">
      <w:t>yJCRCfamily.com</w:t>
    </w:r>
  </w:p>
  <w:p w14:paraId="6644911B" w14:textId="77777777" w:rsidR="006B00E8" w:rsidRDefault="006B0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1B90"/>
    <w:rsid w:val="00004265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643D"/>
    <w:rsid w:val="0004070B"/>
    <w:rsid w:val="00042E70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7D3"/>
    <w:rsid w:val="000776B4"/>
    <w:rsid w:val="00081271"/>
    <w:rsid w:val="00091DCE"/>
    <w:rsid w:val="0009280D"/>
    <w:rsid w:val="000928B5"/>
    <w:rsid w:val="00092EDA"/>
    <w:rsid w:val="0009454B"/>
    <w:rsid w:val="00094EBE"/>
    <w:rsid w:val="000957F9"/>
    <w:rsid w:val="00097765"/>
    <w:rsid w:val="00097CE1"/>
    <w:rsid w:val="000A0946"/>
    <w:rsid w:val="000A17DA"/>
    <w:rsid w:val="000A247B"/>
    <w:rsid w:val="000A2F5A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6F8"/>
    <w:rsid w:val="001324C0"/>
    <w:rsid w:val="00132FF5"/>
    <w:rsid w:val="00133819"/>
    <w:rsid w:val="00134399"/>
    <w:rsid w:val="0013457C"/>
    <w:rsid w:val="001354A4"/>
    <w:rsid w:val="001407D7"/>
    <w:rsid w:val="00140BA3"/>
    <w:rsid w:val="00141679"/>
    <w:rsid w:val="00144851"/>
    <w:rsid w:val="00150E91"/>
    <w:rsid w:val="00150ED2"/>
    <w:rsid w:val="001523D6"/>
    <w:rsid w:val="00153E1B"/>
    <w:rsid w:val="00155A8F"/>
    <w:rsid w:val="00157228"/>
    <w:rsid w:val="001608A4"/>
    <w:rsid w:val="00160EC5"/>
    <w:rsid w:val="00161148"/>
    <w:rsid w:val="001620EF"/>
    <w:rsid w:val="001639D7"/>
    <w:rsid w:val="001642AA"/>
    <w:rsid w:val="00172CB1"/>
    <w:rsid w:val="00173840"/>
    <w:rsid w:val="001739F4"/>
    <w:rsid w:val="00173CCF"/>
    <w:rsid w:val="001742BE"/>
    <w:rsid w:val="001809EC"/>
    <w:rsid w:val="00181987"/>
    <w:rsid w:val="00182AB1"/>
    <w:rsid w:val="00182CCC"/>
    <w:rsid w:val="00184C1A"/>
    <w:rsid w:val="00185FEF"/>
    <w:rsid w:val="00186341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D22A5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64A2"/>
    <w:rsid w:val="0021048E"/>
    <w:rsid w:val="0021093F"/>
    <w:rsid w:val="00210A79"/>
    <w:rsid w:val="00211340"/>
    <w:rsid w:val="002117DA"/>
    <w:rsid w:val="00212355"/>
    <w:rsid w:val="0022037D"/>
    <w:rsid w:val="00224637"/>
    <w:rsid w:val="0022681F"/>
    <w:rsid w:val="002272FD"/>
    <w:rsid w:val="00230B1D"/>
    <w:rsid w:val="0023236B"/>
    <w:rsid w:val="00241927"/>
    <w:rsid w:val="00241E29"/>
    <w:rsid w:val="002421D2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2862"/>
    <w:rsid w:val="00270821"/>
    <w:rsid w:val="00274E87"/>
    <w:rsid w:val="002762A9"/>
    <w:rsid w:val="002765D7"/>
    <w:rsid w:val="00276994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20E8"/>
    <w:rsid w:val="002B38A0"/>
    <w:rsid w:val="002B69E0"/>
    <w:rsid w:val="002B6F3E"/>
    <w:rsid w:val="002B775A"/>
    <w:rsid w:val="002C595E"/>
    <w:rsid w:val="002C5C22"/>
    <w:rsid w:val="002C6BF8"/>
    <w:rsid w:val="002C7444"/>
    <w:rsid w:val="002C7752"/>
    <w:rsid w:val="002D0B50"/>
    <w:rsid w:val="002D0C5D"/>
    <w:rsid w:val="002D41A2"/>
    <w:rsid w:val="002D47DD"/>
    <w:rsid w:val="002D61F7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2097"/>
    <w:rsid w:val="0030340F"/>
    <w:rsid w:val="003056B6"/>
    <w:rsid w:val="00306281"/>
    <w:rsid w:val="003064C3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1EF9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51DA"/>
    <w:rsid w:val="003C0B05"/>
    <w:rsid w:val="003C0B50"/>
    <w:rsid w:val="003C14A9"/>
    <w:rsid w:val="003C2168"/>
    <w:rsid w:val="003C61BE"/>
    <w:rsid w:val="003C79F0"/>
    <w:rsid w:val="003D010D"/>
    <w:rsid w:val="003D2E4F"/>
    <w:rsid w:val="003D369D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4366"/>
    <w:rsid w:val="003F57BE"/>
    <w:rsid w:val="003F6190"/>
    <w:rsid w:val="003F6666"/>
    <w:rsid w:val="003F7341"/>
    <w:rsid w:val="00400C47"/>
    <w:rsid w:val="004072E4"/>
    <w:rsid w:val="00410189"/>
    <w:rsid w:val="00416753"/>
    <w:rsid w:val="0042013E"/>
    <w:rsid w:val="004201A0"/>
    <w:rsid w:val="00420B41"/>
    <w:rsid w:val="00421055"/>
    <w:rsid w:val="004229B7"/>
    <w:rsid w:val="004245AE"/>
    <w:rsid w:val="004319C7"/>
    <w:rsid w:val="0043308E"/>
    <w:rsid w:val="00433BE1"/>
    <w:rsid w:val="00436A6E"/>
    <w:rsid w:val="00442BFF"/>
    <w:rsid w:val="00443882"/>
    <w:rsid w:val="004445FB"/>
    <w:rsid w:val="0044544E"/>
    <w:rsid w:val="00446BB3"/>
    <w:rsid w:val="0045008B"/>
    <w:rsid w:val="0045127C"/>
    <w:rsid w:val="00451CD2"/>
    <w:rsid w:val="00452DA0"/>
    <w:rsid w:val="00457140"/>
    <w:rsid w:val="00463A52"/>
    <w:rsid w:val="00465E52"/>
    <w:rsid w:val="00467079"/>
    <w:rsid w:val="004673B8"/>
    <w:rsid w:val="004673E0"/>
    <w:rsid w:val="00467F0F"/>
    <w:rsid w:val="00471B55"/>
    <w:rsid w:val="00472C7B"/>
    <w:rsid w:val="00473172"/>
    <w:rsid w:val="00476907"/>
    <w:rsid w:val="00477736"/>
    <w:rsid w:val="004814D1"/>
    <w:rsid w:val="00482EB6"/>
    <w:rsid w:val="004840D2"/>
    <w:rsid w:val="004841F1"/>
    <w:rsid w:val="0048541B"/>
    <w:rsid w:val="00485F3C"/>
    <w:rsid w:val="00486D1C"/>
    <w:rsid w:val="004950DD"/>
    <w:rsid w:val="004951AE"/>
    <w:rsid w:val="0049575D"/>
    <w:rsid w:val="00496026"/>
    <w:rsid w:val="00497EC9"/>
    <w:rsid w:val="004A47C9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C0B85"/>
    <w:rsid w:val="004C2304"/>
    <w:rsid w:val="004C695A"/>
    <w:rsid w:val="004C6F19"/>
    <w:rsid w:val="004D255B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63BA"/>
    <w:rsid w:val="004E668B"/>
    <w:rsid w:val="004E670B"/>
    <w:rsid w:val="004E7638"/>
    <w:rsid w:val="004F075E"/>
    <w:rsid w:val="004F5869"/>
    <w:rsid w:val="004F69D3"/>
    <w:rsid w:val="004F742E"/>
    <w:rsid w:val="00500BF5"/>
    <w:rsid w:val="00502331"/>
    <w:rsid w:val="00503268"/>
    <w:rsid w:val="00505AED"/>
    <w:rsid w:val="00506997"/>
    <w:rsid w:val="00506DFD"/>
    <w:rsid w:val="00512181"/>
    <w:rsid w:val="00512CE7"/>
    <w:rsid w:val="00513F8E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5275"/>
    <w:rsid w:val="00585DA6"/>
    <w:rsid w:val="005912BA"/>
    <w:rsid w:val="00592BD2"/>
    <w:rsid w:val="00594DA6"/>
    <w:rsid w:val="00595CED"/>
    <w:rsid w:val="00597A54"/>
    <w:rsid w:val="005A070A"/>
    <w:rsid w:val="005A422B"/>
    <w:rsid w:val="005A4ED0"/>
    <w:rsid w:val="005A63B3"/>
    <w:rsid w:val="005A7489"/>
    <w:rsid w:val="005B0AF1"/>
    <w:rsid w:val="005C18AD"/>
    <w:rsid w:val="005C2C92"/>
    <w:rsid w:val="005C3CD4"/>
    <w:rsid w:val="005D1997"/>
    <w:rsid w:val="005D20F9"/>
    <w:rsid w:val="005D2808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313"/>
    <w:rsid w:val="00626D64"/>
    <w:rsid w:val="00630509"/>
    <w:rsid w:val="00630ADE"/>
    <w:rsid w:val="006367D5"/>
    <w:rsid w:val="00640758"/>
    <w:rsid w:val="00642D3B"/>
    <w:rsid w:val="0064789B"/>
    <w:rsid w:val="00650454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943"/>
    <w:rsid w:val="0066399B"/>
    <w:rsid w:val="0066587F"/>
    <w:rsid w:val="006663CA"/>
    <w:rsid w:val="00667BC7"/>
    <w:rsid w:val="00673264"/>
    <w:rsid w:val="0067390C"/>
    <w:rsid w:val="0067430C"/>
    <w:rsid w:val="0067711F"/>
    <w:rsid w:val="006812B9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4E4A"/>
    <w:rsid w:val="006A5D1B"/>
    <w:rsid w:val="006A7280"/>
    <w:rsid w:val="006A7862"/>
    <w:rsid w:val="006B00E8"/>
    <w:rsid w:val="006B1C5D"/>
    <w:rsid w:val="006B3124"/>
    <w:rsid w:val="006B38C7"/>
    <w:rsid w:val="006B4098"/>
    <w:rsid w:val="006B60EA"/>
    <w:rsid w:val="006B7D8D"/>
    <w:rsid w:val="006C018B"/>
    <w:rsid w:val="006C1942"/>
    <w:rsid w:val="006C1CE3"/>
    <w:rsid w:val="006C27F7"/>
    <w:rsid w:val="006C47F5"/>
    <w:rsid w:val="006C4DAE"/>
    <w:rsid w:val="006C6667"/>
    <w:rsid w:val="006D04E2"/>
    <w:rsid w:val="006D3FDD"/>
    <w:rsid w:val="006D42A3"/>
    <w:rsid w:val="006D6126"/>
    <w:rsid w:val="006D7427"/>
    <w:rsid w:val="006E09BD"/>
    <w:rsid w:val="006E15FB"/>
    <w:rsid w:val="006E262B"/>
    <w:rsid w:val="006E32A6"/>
    <w:rsid w:val="006E3DC7"/>
    <w:rsid w:val="006E4D30"/>
    <w:rsid w:val="006E667C"/>
    <w:rsid w:val="006E6DE9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638B"/>
    <w:rsid w:val="00707563"/>
    <w:rsid w:val="0071230B"/>
    <w:rsid w:val="0071256F"/>
    <w:rsid w:val="00713956"/>
    <w:rsid w:val="007140DC"/>
    <w:rsid w:val="007169CB"/>
    <w:rsid w:val="00716A70"/>
    <w:rsid w:val="00720740"/>
    <w:rsid w:val="007223B9"/>
    <w:rsid w:val="00722CA4"/>
    <w:rsid w:val="007252F3"/>
    <w:rsid w:val="00726698"/>
    <w:rsid w:val="00727211"/>
    <w:rsid w:val="0072760C"/>
    <w:rsid w:val="00730534"/>
    <w:rsid w:val="0073179C"/>
    <w:rsid w:val="0073402E"/>
    <w:rsid w:val="007351AC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80C9F"/>
    <w:rsid w:val="00782CB9"/>
    <w:rsid w:val="0078373F"/>
    <w:rsid w:val="00783B98"/>
    <w:rsid w:val="00790498"/>
    <w:rsid w:val="007911E5"/>
    <w:rsid w:val="00792013"/>
    <w:rsid w:val="00793996"/>
    <w:rsid w:val="007950E9"/>
    <w:rsid w:val="007961F7"/>
    <w:rsid w:val="00796DC2"/>
    <w:rsid w:val="007A1425"/>
    <w:rsid w:val="007A1A1E"/>
    <w:rsid w:val="007B0883"/>
    <w:rsid w:val="007B3B41"/>
    <w:rsid w:val="007B4F8C"/>
    <w:rsid w:val="007B5F09"/>
    <w:rsid w:val="007B6F13"/>
    <w:rsid w:val="007C1C9A"/>
    <w:rsid w:val="007C3A4A"/>
    <w:rsid w:val="007C627E"/>
    <w:rsid w:val="007C6A67"/>
    <w:rsid w:val="007C6D78"/>
    <w:rsid w:val="007D2717"/>
    <w:rsid w:val="007D48D5"/>
    <w:rsid w:val="007D5097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4A64"/>
    <w:rsid w:val="008171CE"/>
    <w:rsid w:val="008173BC"/>
    <w:rsid w:val="00822021"/>
    <w:rsid w:val="00824A31"/>
    <w:rsid w:val="00825DBD"/>
    <w:rsid w:val="00832902"/>
    <w:rsid w:val="00834F75"/>
    <w:rsid w:val="00835368"/>
    <w:rsid w:val="008356DB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C40B1"/>
    <w:rsid w:val="008C5503"/>
    <w:rsid w:val="008C6D81"/>
    <w:rsid w:val="008D0389"/>
    <w:rsid w:val="008D03FE"/>
    <w:rsid w:val="008D365E"/>
    <w:rsid w:val="008D3AFF"/>
    <w:rsid w:val="008E0083"/>
    <w:rsid w:val="008E074C"/>
    <w:rsid w:val="008E3A8B"/>
    <w:rsid w:val="008E3BC3"/>
    <w:rsid w:val="008E4932"/>
    <w:rsid w:val="008E7B99"/>
    <w:rsid w:val="008F5A7C"/>
    <w:rsid w:val="009000C7"/>
    <w:rsid w:val="0090127E"/>
    <w:rsid w:val="00901916"/>
    <w:rsid w:val="00902178"/>
    <w:rsid w:val="00903652"/>
    <w:rsid w:val="00903EEA"/>
    <w:rsid w:val="009078C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30B04"/>
    <w:rsid w:val="0093157C"/>
    <w:rsid w:val="0093258F"/>
    <w:rsid w:val="00934802"/>
    <w:rsid w:val="00935CF5"/>
    <w:rsid w:val="00937FB1"/>
    <w:rsid w:val="009400B3"/>
    <w:rsid w:val="00940A3D"/>
    <w:rsid w:val="0094161C"/>
    <w:rsid w:val="00942342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62DE"/>
    <w:rsid w:val="0096705B"/>
    <w:rsid w:val="009713EA"/>
    <w:rsid w:val="00980164"/>
    <w:rsid w:val="00985E3E"/>
    <w:rsid w:val="00996BE4"/>
    <w:rsid w:val="0099788A"/>
    <w:rsid w:val="009A43E2"/>
    <w:rsid w:val="009A5090"/>
    <w:rsid w:val="009A5536"/>
    <w:rsid w:val="009A5734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50FC"/>
    <w:rsid w:val="00A22D16"/>
    <w:rsid w:val="00A23F1E"/>
    <w:rsid w:val="00A27132"/>
    <w:rsid w:val="00A276F9"/>
    <w:rsid w:val="00A27AC1"/>
    <w:rsid w:val="00A332F6"/>
    <w:rsid w:val="00A35E26"/>
    <w:rsid w:val="00A36348"/>
    <w:rsid w:val="00A40D9D"/>
    <w:rsid w:val="00A40EC4"/>
    <w:rsid w:val="00A4464F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4205"/>
    <w:rsid w:val="00A85002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4C71"/>
    <w:rsid w:val="00AA6F53"/>
    <w:rsid w:val="00AB2327"/>
    <w:rsid w:val="00AB69C8"/>
    <w:rsid w:val="00AC149F"/>
    <w:rsid w:val="00AC26BB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46E0"/>
    <w:rsid w:val="00B06162"/>
    <w:rsid w:val="00B07948"/>
    <w:rsid w:val="00B1178C"/>
    <w:rsid w:val="00B15595"/>
    <w:rsid w:val="00B2119A"/>
    <w:rsid w:val="00B22A64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50D41"/>
    <w:rsid w:val="00B52383"/>
    <w:rsid w:val="00B5255E"/>
    <w:rsid w:val="00B5378B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79B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591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3728"/>
    <w:rsid w:val="00C33CC2"/>
    <w:rsid w:val="00C40D20"/>
    <w:rsid w:val="00C43430"/>
    <w:rsid w:val="00C435A9"/>
    <w:rsid w:val="00C4462B"/>
    <w:rsid w:val="00C4590B"/>
    <w:rsid w:val="00C4645C"/>
    <w:rsid w:val="00C47DC2"/>
    <w:rsid w:val="00C5093F"/>
    <w:rsid w:val="00C519C7"/>
    <w:rsid w:val="00C51E80"/>
    <w:rsid w:val="00C53592"/>
    <w:rsid w:val="00C54624"/>
    <w:rsid w:val="00C56AE7"/>
    <w:rsid w:val="00C626BF"/>
    <w:rsid w:val="00C64817"/>
    <w:rsid w:val="00C64877"/>
    <w:rsid w:val="00C66714"/>
    <w:rsid w:val="00C66D4A"/>
    <w:rsid w:val="00C67833"/>
    <w:rsid w:val="00C702F6"/>
    <w:rsid w:val="00C721CF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25D9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D053D"/>
    <w:rsid w:val="00CD1944"/>
    <w:rsid w:val="00CD5E12"/>
    <w:rsid w:val="00CD6518"/>
    <w:rsid w:val="00CD684C"/>
    <w:rsid w:val="00CE2C29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475C"/>
    <w:rsid w:val="00D10E7C"/>
    <w:rsid w:val="00D11309"/>
    <w:rsid w:val="00D11700"/>
    <w:rsid w:val="00D16C34"/>
    <w:rsid w:val="00D17BEB"/>
    <w:rsid w:val="00D2155B"/>
    <w:rsid w:val="00D22B36"/>
    <w:rsid w:val="00D22C50"/>
    <w:rsid w:val="00D23EB2"/>
    <w:rsid w:val="00D30FAD"/>
    <w:rsid w:val="00D319E9"/>
    <w:rsid w:val="00D32220"/>
    <w:rsid w:val="00D32AB9"/>
    <w:rsid w:val="00D335C2"/>
    <w:rsid w:val="00D35BCD"/>
    <w:rsid w:val="00D37A25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66D4"/>
    <w:rsid w:val="00D5719D"/>
    <w:rsid w:val="00D65614"/>
    <w:rsid w:val="00D65D5F"/>
    <w:rsid w:val="00D67D8A"/>
    <w:rsid w:val="00D71E13"/>
    <w:rsid w:val="00D74325"/>
    <w:rsid w:val="00D7737A"/>
    <w:rsid w:val="00D77AC2"/>
    <w:rsid w:val="00D8158C"/>
    <w:rsid w:val="00D84F77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3510"/>
    <w:rsid w:val="00E2422D"/>
    <w:rsid w:val="00E255A9"/>
    <w:rsid w:val="00E26791"/>
    <w:rsid w:val="00E301F8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2A82"/>
    <w:rsid w:val="00E65BB1"/>
    <w:rsid w:val="00E665B0"/>
    <w:rsid w:val="00E675A2"/>
    <w:rsid w:val="00E7301E"/>
    <w:rsid w:val="00E73651"/>
    <w:rsid w:val="00E74174"/>
    <w:rsid w:val="00E75488"/>
    <w:rsid w:val="00E81894"/>
    <w:rsid w:val="00E8394A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6FBE"/>
    <w:rsid w:val="00EA70B7"/>
    <w:rsid w:val="00EA7854"/>
    <w:rsid w:val="00EB0B03"/>
    <w:rsid w:val="00EB107F"/>
    <w:rsid w:val="00EB31B9"/>
    <w:rsid w:val="00EB471D"/>
    <w:rsid w:val="00EB5504"/>
    <w:rsid w:val="00EC046C"/>
    <w:rsid w:val="00EC0562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3664"/>
    <w:rsid w:val="00EE4160"/>
    <w:rsid w:val="00EE43CF"/>
    <w:rsid w:val="00EE4932"/>
    <w:rsid w:val="00EE73B6"/>
    <w:rsid w:val="00EE7FB7"/>
    <w:rsid w:val="00EF1B16"/>
    <w:rsid w:val="00EF2465"/>
    <w:rsid w:val="00EF2C6C"/>
    <w:rsid w:val="00EF6BFA"/>
    <w:rsid w:val="00EF6C7D"/>
    <w:rsid w:val="00EF6EF9"/>
    <w:rsid w:val="00EF7786"/>
    <w:rsid w:val="00EF7CCB"/>
    <w:rsid w:val="00EF7D11"/>
    <w:rsid w:val="00EF7E50"/>
    <w:rsid w:val="00F0316D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3C41"/>
    <w:rsid w:val="00F23DDA"/>
    <w:rsid w:val="00F26000"/>
    <w:rsid w:val="00F2698E"/>
    <w:rsid w:val="00F31546"/>
    <w:rsid w:val="00F31866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75790"/>
    <w:rsid w:val="00F7684B"/>
    <w:rsid w:val="00F77111"/>
    <w:rsid w:val="00F81802"/>
    <w:rsid w:val="00F831C0"/>
    <w:rsid w:val="00F84B6E"/>
    <w:rsid w:val="00F84EDC"/>
    <w:rsid w:val="00F84FF9"/>
    <w:rsid w:val="00F878F7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75B4"/>
    <w:rsid w:val="00FC7879"/>
    <w:rsid w:val="00FD231D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74E9"/>
    <w:rsid w:val="00FE769C"/>
    <w:rsid w:val="00FE7F3C"/>
    <w:rsid w:val="00FF26CD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E8"/>
  </w:style>
  <w:style w:type="paragraph" w:styleId="Footer">
    <w:name w:val="footer"/>
    <w:basedOn w:val="Normal"/>
    <w:link w:val="FooterChar"/>
    <w:uiPriority w:val="99"/>
    <w:unhideWhenUsed/>
    <w:rsid w:val="006B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7</cp:revision>
  <cp:lastPrinted>2025-05-27T18:33:00Z</cp:lastPrinted>
  <dcterms:created xsi:type="dcterms:W3CDTF">2025-07-17T01:28:00Z</dcterms:created>
  <dcterms:modified xsi:type="dcterms:W3CDTF">2025-09-16T00:18:00Z</dcterms:modified>
</cp:coreProperties>
</file>